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96B0373" w:rsidR="00185160" w:rsidRDefault="0079490A" w:rsidP="00AE7687">
            <w:pPr>
              <w:jc w:val="center"/>
            </w:pPr>
            <w:r>
              <w:t>Corvega Blitz</w:t>
            </w:r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381269D5" w:rsidR="00185160" w:rsidRDefault="00876C1E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6918E372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5BD97ABA" w:rsidR="00582DDB" w:rsidRDefault="00876C1E" w:rsidP="00C527CE">
            <w:pPr>
              <w:jc w:val="center"/>
            </w:pPr>
            <w:r>
              <w:t>10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5E4CA85D" w:rsidR="00582DDB" w:rsidRDefault="00876C1E" w:rsidP="003759C0">
            <w:pPr>
              <w:jc w:val="center"/>
            </w:pPr>
            <w:r>
              <w:t>8 (+3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6B0EC487" w:rsidR="00582DDB" w:rsidRDefault="00876C1E" w:rsidP="00C527CE">
            <w:pPr>
              <w:jc w:val="center"/>
            </w:pPr>
            <w:r>
              <w:t>6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35AA64B4" w:rsidR="00582DDB" w:rsidRDefault="00876C1E" w:rsidP="00C527CE">
            <w:pPr>
              <w:jc w:val="center"/>
            </w:pPr>
            <w:r>
              <w:t>8d10 + 24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6DAECD11" w:rsidR="00A40BF4" w:rsidRDefault="00876C1E" w:rsidP="00A40BF4">
            <w:pPr>
              <w:jc w:val="center"/>
            </w:pPr>
            <w:r>
              <w:t>5 (+0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CD1DD85" w:rsidR="00A40BF4" w:rsidRDefault="00B86ECE" w:rsidP="00A40BF4">
            <w:pPr>
              <w:jc w:val="center"/>
            </w:pPr>
            <w:r>
              <w:t>5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2F08E42F" w:rsidR="00A40BF4" w:rsidRDefault="00876C1E" w:rsidP="00A40BF4">
            <w:pPr>
              <w:jc w:val="center"/>
            </w:pPr>
            <w:r>
              <w:t>250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732C838C" w:rsidR="00D36273" w:rsidRPr="00FD4660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664CC8">
              <w:t>blitz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1925442A" w14:textId="77777777" w:rsidR="00D36273" w:rsidRDefault="00D36273" w:rsidP="00852C1A"/>
          <w:p w14:paraId="1F0543EA" w14:textId="553C3383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664CC8">
              <w:t>blitz</w:t>
            </w:r>
            <w:r>
              <w:t xml:space="preserve"> has a movement speed of </w:t>
            </w:r>
            <w:r w:rsidR="00664CC8">
              <w:t>5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9FC09C4" w:rsidR="00185160" w:rsidRPr="00B80C8A" w:rsidRDefault="00185160" w:rsidP="00852C1A">
            <w:pPr>
              <w:rPr>
                <w:b/>
                <w:bCs/>
              </w:rPr>
            </w:pP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88277C3" w:rsidR="00271948" w:rsidRDefault="00B86ECE" w:rsidP="00C527CE">
            <w:r w:rsidRPr="00B86ECE">
              <w:t>A sleek, economical</w:t>
            </w:r>
            <w:r>
              <w:t>,</w:t>
            </w:r>
            <w:r w:rsidRPr="00B86ECE">
              <w:t xml:space="preserve"> and family-friendly coupe able to house a driver and four passengers with ample room to spare. The Blitz is identifiable by its unique rhombus chassis, in which its front bumper is slanted inwards.</w:t>
            </w:r>
          </w:p>
        </w:tc>
      </w:tr>
    </w:tbl>
    <w:p w14:paraId="6ECE352B" w14:textId="425EB5FC" w:rsidR="00675DCE" w:rsidRDefault="00675DCE"/>
    <w:p w14:paraId="4678594A" w14:textId="4A7FCABF" w:rsidR="00B14408" w:rsidRDefault="00664CC8">
      <w:r>
        <w:rPr>
          <w:noProof/>
        </w:rPr>
        <w:drawing>
          <wp:inline distT="0" distB="0" distL="0" distR="0" wp14:anchorId="2391EEEF" wp14:editId="30880FBB">
            <wp:extent cx="5932441" cy="277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441" cy="277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2DDB"/>
    <w:rsid w:val="00664CC8"/>
    <w:rsid w:val="00675DCE"/>
    <w:rsid w:val="006A3044"/>
    <w:rsid w:val="006F1B16"/>
    <w:rsid w:val="00715227"/>
    <w:rsid w:val="0079490A"/>
    <w:rsid w:val="007B5EC2"/>
    <w:rsid w:val="007F7040"/>
    <w:rsid w:val="008027AB"/>
    <w:rsid w:val="0083422D"/>
    <w:rsid w:val="0084562B"/>
    <w:rsid w:val="00852C1A"/>
    <w:rsid w:val="008542AD"/>
    <w:rsid w:val="00876C1E"/>
    <w:rsid w:val="009464A0"/>
    <w:rsid w:val="009600CE"/>
    <w:rsid w:val="009643C8"/>
    <w:rsid w:val="009F1945"/>
    <w:rsid w:val="00A17D27"/>
    <w:rsid w:val="00A40BF4"/>
    <w:rsid w:val="00A4420E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4</cp:revision>
  <dcterms:created xsi:type="dcterms:W3CDTF">2022-03-06T04:58:00Z</dcterms:created>
  <dcterms:modified xsi:type="dcterms:W3CDTF">2022-07-27T02:51:00Z</dcterms:modified>
</cp:coreProperties>
</file>